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552E8" w14:textId="77777777" w:rsidR="00B76862" w:rsidRDefault="00B76862" w:rsidP="00B76862">
      <w:pPr>
        <w:jc w:val="center"/>
        <w:rPr>
          <w:rFonts w:cs="Aharoni"/>
          <w:b/>
          <w:sz w:val="24"/>
          <w:szCs w:val="24"/>
          <w:u w:val="single"/>
        </w:rPr>
      </w:pPr>
      <w:r>
        <w:rPr>
          <w:rFonts w:cs="Aharoni"/>
          <w:b/>
          <w:sz w:val="24"/>
          <w:szCs w:val="24"/>
          <w:u w:val="single"/>
        </w:rPr>
        <w:t>Aarambh classes</w:t>
      </w:r>
    </w:p>
    <w:p w14:paraId="499A4B46" w14:textId="77777777" w:rsidR="00B76862" w:rsidRDefault="00B76862" w:rsidP="00B76862">
      <w:pPr>
        <w:jc w:val="center"/>
        <w:rPr>
          <w:rFonts w:cs="Aharoni"/>
          <w:b/>
          <w:sz w:val="24"/>
          <w:szCs w:val="24"/>
          <w:u w:val="single"/>
        </w:rPr>
      </w:pPr>
      <w:r>
        <w:rPr>
          <w:rFonts w:cs="Aharoni"/>
          <w:b/>
          <w:sz w:val="24"/>
          <w:szCs w:val="24"/>
          <w:u w:val="single"/>
        </w:rPr>
        <w:t>Class VIII(CBSE)</w:t>
      </w:r>
    </w:p>
    <w:p w14:paraId="112AF050" w14:textId="1BF805F8" w:rsidR="00B76862" w:rsidRDefault="00B76862" w:rsidP="00B76862">
      <w:pPr>
        <w:jc w:val="center"/>
        <w:rPr>
          <w:rFonts w:cs="Aharoni"/>
          <w:b/>
          <w:sz w:val="24"/>
          <w:szCs w:val="24"/>
          <w:u w:val="single"/>
        </w:rPr>
      </w:pPr>
      <w:r>
        <w:rPr>
          <w:rFonts w:cs="Aharoni"/>
          <w:b/>
          <w:sz w:val="24"/>
          <w:szCs w:val="24"/>
          <w:u w:val="single"/>
        </w:rPr>
        <w:t>Maths sample paper</w:t>
      </w:r>
    </w:p>
    <w:p w14:paraId="0CC31387" w14:textId="20299881" w:rsidR="00F45438" w:rsidRDefault="00B76862" w:rsidP="00B76862">
      <w:pPr>
        <w:rPr>
          <w:rFonts w:cs="Aharoni"/>
          <w:b/>
          <w:u w:val="single"/>
        </w:rPr>
      </w:pPr>
      <w:r>
        <w:rPr>
          <w:rFonts w:cs="Aharoni"/>
          <w:b/>
          <w:u w:val="single"/>
        </w:rPr>
        <w:t>Time : 2 hours                                                                                                                                 M.Marks :100</w:t>
      </w:r>
    </w:p>
    <w:p w14:paraId="76CC4428" w14:textId="2B1D5FF5" w:rsidR="00FF1ABF" w:rsidRPr="00FF1ABF" w:rsidRDefault="00FF1ABF" w:rsidP="00B76862">
      <w:pPr>
        <w:rPr>
          <w:rFonts w:cs="Aharoni"/>
          <w:b/>
          <w:u w:val="single"/>
        </w:rPr>
      </w:pPr>
      <w:r>
        <w:rPr>
          <w:rFonts w:cs="Aharoni"/>
          <w:b/>
          <w:u w:val="single"/>
        </w:rPr>
        <w:t>MCQ’S : (1X30=30)</w:t>
      </w:r>
    </w:p>
    <w:p w14:paraId="783F5353" w14:textId="5A041DEE" w:rsidR="00B76862" w:rsidRDefault="00FF1ABF" w:rsidP="00B76862">
      <w:pPr>
        <w:pStyle w:val="ListParagraph"/>
        <w:numPr>
          <w:ilvl w:val="0"/>
          <w:numId w:val="3"/>
        </w:numPr>
      </w:pPr>
      <w:r>
        <w:t xml:space="preserve">Square root of 6.25 is </w:t>
      </w:r>
    </w:p>
    <w:p w14:paraId="6AFD1850" w14:textId="35E7254D" w:rsidR="00FF1ABF" w:rsidRDefault="00FF1ABF" w:rsidP="00FF1ABF">
      <w:pPr>
        <w:pStyle w:val="ListParagraph"/>
        <w:numPr>
          <w:ilvl w:val="0"/>
          <w:numId w:val="5"/>
        </w:numPr>
      </w:pPr>
      <w:r>
        <w:t>2.5                   (b)25                  (c) 2.05                   (d) 0.25</w:t>
      </w:r>
    </w:p>
    <w:p w14:paraId="5FE33531" w14:textId="5E12A320" w:rsidR="00470A70" w:rsidRDefault="00470A70" w:rsidP="00470A70">
      <w:pPr>
        <w:pStyle w:val="ListParagraph"/>
        <w:numPr>
          <w:ilvl w:val="0"/>
          <w:numId w:val="3"/>
        </w:numPr>
      </w:pPr>
      <w:r>
        <w:t>Square of an odd number is :</w:t>
      </w:r>
    </w:p>
    <w:p w14:paraId="2A7C85AC" w14:textId="26EBEB8B" w:rsidR="00470A70" w:rsidRDefault="00470A70" w:rsidP="00470A70">
      <w:pPr>
        <w:pStyle w:val="ListParagraph"/>
        <w:numPr>
          <w:ilvl w:val="0"/>
          <w:numId w:val="6"/>
        </w:numPr>
      </w:pPr>
      <w:r>
        <w:t>even                 (b)odd                 (c) can be anything less than 1</w:t>
      </w:r>
    </w:p>
    <w:p w14:paraId="07C03149" w14:textId="4F6D3D6A" w:rsidR="00470A70" w:rsidRDefault="00470A70" w:rsidP="00470A70">
      <w:pPr>
        <w:pStyle w:val="ListParagraph"/>
        <w:numPr>
          <w:ilvl w:val="0"/>
          <w:numId w:val="3"/>
        </w:numPr>
      </w:pPr>
      <w:r>
        <w:t xml:space="preserve">cube root of -0.001331 is </w:t>
      </w:r>
    </w:p>
    <w:p w14:paraId="732F6993" w14:textId="71CFCDF5" w:rsidR="00470A70" w:rsidRDefault="00470A70" w:rsidP="00470A70">
      <w:pPr>
        <w:pStyle w:val="ListParagraph"/>
        <w:numPr>
          <w:ilvl w:val="0"/>
          <w:numId w:val="7"/>
        </w:numPr>
      </w:pPr>
      <w:r>
        <w:t>-101                (b)-0.11             (c) 21                (d) -21</w:t>
      </w:r>
    </w:p>
    <w:p w14:paraId="7E3AA0AB" w14:textId="11E80517" w:rsidR="00470A70" w:rsidRDefault="00465B1C" w:rsidP="00465B1C">
      <w:pPr>
        <w:pStyle w:val="ListParagraph"/>
        <w:numPr>
          <w:ilvl w:val="0"/>
          <w:numId w:val="3"/>
        </w:numPr>
      </w:pPr>
      <w:r>
        <w:t>To find 101 x103 ,which identity will you use ?</w:t>
      </w:r>
    </w:p>
    <w:p w14:paraId="2A32C160" w14:textId="4DD266A2" w:rsidR="00470A70" w:rsidRDefault="00465B1C" w:rsidP="00465B1C">
      <w:pPr>
        <w:pStyle w:val="ListParagraph"/>
        <w:numPr>
          <w:ilvl w:val="0"/>
          <w:numId w:val="8"/>
        </w:numPr>
      </w:pPr>
      <w:r>
        <w:t>(</w:t>
      </w:r>
      <w:proofErr w:type="spellStart"/>
      <w:r>
        <w:t>a+b</w:t>
      </w:r>
      <w:proofErr w:type="spellEnd"/>
      <w:r>
        <w:t>)(a-b)</w:t>
      </w:r>
      <w:r w:rsidR="00470A70">
        <w:t xml:space="preserve">                 (b)</w:t>
      </w:r>
      <w:r>
        <w:t>(</w:t>
      </w:r>
      <w:proofErr w:type="spellStart"/>
      <w:r>
        <w:t>a+b</w:t>
      </w:r>
      <w:proofErr w:type="spellEnd"/>
      <w:r>
        <w:t>)</w:t>
      </w:r>
      <w:r>
        <w:rPr>
          <w:vertAlign w:val="superscript"/>
        </w:rPr>
        <w:t>2</w:t>
      </w:r>
      <w:r w:rsidR="00470A70">
        <w:t xml:space="preserve">                (c) </w:t>
      </w:r>
      <w:r>
        <w:t>(</w:t>
      </w:r>
      <w:proofErr w:type="spellStart"/>
      <w:r>
        <w:t>x+a</w:t>
      </w:r>
      <w:proofErr w:type="spellEnd"/>
      <w:r>
        <w:t>)(</w:t>
      </w:r>
      <w:proofErr w:type="spellStart"/>
      <w:r>
        <w:t>x+b</w:t>
      </w:r>
      <w:proofErr w:type="spellEnd"/>
      <w:r>
        <w:t>)</w:t>
      </w:r>
      <w:r w:rsidR="00470A70">
        <w:t xml:space="preserve">                  (d) </w:t>
      </w:r>
      <w:r>
        <w:t>(a-b)</w:t>
      </w:r>
      <w:r>
        <w:rPr>
          <w:vertAlign w:val="superscript"/>
        </w:rPr>
        <w:t>2</w:t>
      </w:r>
    </w:p>
    <w:p w14:paraId="7526D2EC" w14:textId="1628AF40" w:rsidR="00465B1C" w:rsidRDefault="00465B1C" w:rsidP="00465B1C">
      <w:pPr>
        <w:pStyle w:val="ListParagraph"/>
        <w:numPr>
          <w:ilvl w:val="0"/>
          <w:numId w:val="3"/>
        </w:numPr>
      </w:pPr>
      <w:r>
        <w:t>A polyhedron has 5 faces and 9 edges .The number of vertices is :</w:t>
      </w:r>
    </w:p>
    <w:p w14:paraId="6D76A1DD" w14:textId="42329286" w:rsidR="00465B1C" w:rsidRDefault="00465B1C" w:rsidP="00465B1C">
      <w:pPr>
        <w:pStyle w:val="ListParagraph"/>
        <w:numPr>
          <w:ilvl w:val="0"/>
          <w:numId w:val="9"/>
        </w:numPr>
      </w:pPr>
      <w:r>
        <w:t>6                  (b)4                (c) 14                   (d) 8</w:t>
      </w:r>
    </w:p>
    <w:p w14:paraId="5D4FC99C" w14:textId="78F06B29" w:rsidR="00465B1C" w:rsidRDefault="00465B1C" w:rsidP="00465B1C">
      <w:pPr>
        <w:pStyle w:val="ListParagraph"/>
        <w:numPr>
          <w:ilvl w:val="0"/>
          <w:numId w:val="3"/>
        </w:numPr>
      </w:pPr>
      <w:r>
        <w:t>If the sum of all the edges of a</w:t>
      </w:r>
      <w:r w:rsidR="00AC7E4B">
        <w:t xml:space="preserve"> </w:t>
      </w:r>
      <w:r>
        <w:t>cube is 36 cm ,then the volume of that cube is :</w:t>
      </w:r>
    </w:p>
    <w:p w14:paraId="58F63DDC" w14:textId="7AECC026" w:rsidR="00465B1C" w:rsidRDefault="00465B1C" w:rsidP="00DB3F9D">
      <w:pPr>
        <w:pStyle w:val="ListParagraph"/>
        <w:numPr>
          <w:ilvl w:val="0"/>
          <w:numId w:val="10"/>
        </w:numPr>
      </w:pPr>
      <w:r>
        <w:t>9 cm</w:t>
      </w:r>
      <w:r w:rsidRPr="00DB3F9D">
        <w:rPr>
          <w:vertAlign w:val="superscript"/>
        </w:rPr>
        <w:t>3</w:t>
      </w:r>
      <w:r>
        <w:t xml:space="preserve">                 (b)27 cm</w:t>
      </w:r>
      <w:r w:rsidRPr="00DB3F9D">
        <w:rPr>
          <w:vertAlign w:val="superscript"/>
        </w:rPr>
        <w:t>3</w:t>
      </w:r>
      <w:r>
        <w:t xml:space="preserve">                 (c) 219 cm</w:t>
      </w:r>
      <w:r w:rsidRPr="00DB3F9D">
        <w:rPr>
          <w:vertAlign w:val="superscript"/>
        </w:rPr>
        <w:t>3</w:t>
      </w:r>
      <w:r>
        <w:t xml:space="preserve">                (d) 729 cm</w:t>
      </w:r>
      <w:r w:rsidRPr="00DB3F9D">
        <w:rPr>
          <w:vertAlign w:val="superscript"/>
        </w:rPr>
        <w:t>3</w:t>
      </w:r>
    </w:p>
    <w:p w14:paraId="3BC204FA" w14:textId="29F1C0C3" w:rsidR="00AC7E4B" w:rsidRDefault="00AC7E4B" w:rsidP="00DB3F9D">
      <w:pPr>
        <w:pStyle w:val="ListParagraph"/>
        <w:numPr>
          <w:ilvl w:val="0"/>
          <w:numId w:val="3"/>
        </w:numPr>
      </w:pPr>
      <w:r>
        <w:t xml:space="preserve"> 1 m</w:t>
      </w:r>
      <w:r>
        <w:rPr>
          <w:vertAlign w:val="superscript"/>
        </w:rPr>
        <w:t>3</w:t>
      </w:r>
      <w:r>
        <w:t xml:space="preserve"> is equal to </w:t>
      </w:r>
    </w:p>
    <w:p w14:paraId="69D20F9E" w14:textId="305DC028" w:rsidR="007344C6" w:rsidRDefault="00DB3F9D" w:rsidP="00DB3F9D">
      <w:pPr>
        <w:ind w:left="1080"/>
      </w:pPr>
      <w:r>
        <w:t>(a)</w:t>
      </w:r>
      <w:r w:rsidR="00AC7E4B">
        <w:t>1000cm</w:t>
      </w:r>
      <w:r w:rsidR="00AC7E4B" w:rsidRPr="00DB3F9D">
        <w:rPr>
          <w:vertAlign w:val="superscript"/>
        </w:rPr>
        <w:t>3</w:t>
      </w:r>
      <w:r w:rsidR="00AC7E4B">
        <w:t xml:space="preserve">                (b)100 cm</w:t>
      </w:r>
      <w:r w:rsidR="00AC7E4B" w:rsidRPr="00DB3F9D">
        <w:rPr>
          <w:vertAlign w:val="superscript"/>
        </w:rPr>
        <w:t>3</w:t>
      </w:r>
      <w:r w:rsidR="00AC7E4B">
        <w:t xml:space="preserve">                (c) 1000000 cm</w:t>
      </w:r>
      <w:r w:rsidR="00AC7E4B" w:rsidRPr="00DB3F9D">
        <w:rPr>
          <w:vertAlign w:val="superscript"/>
        </w:rPr>
        <w:t>3</w:t>
      </w:r>
      <w:r w:rsidR="00AC7E4B">
        <w:t xml:space="preserve">                   (d) 10</w:t>
      </w:r>
      <w:r w:rsidR="007344C6">
        <w:t>000 cm</w:t>
      </w:r>
      <w:r w:rsidR="007344C6" w:rsidRPr="00DB3F9D">
        <w:rPr>
          <w:vertAlign w:val="superscript"/>
        </w:rPr>
        <w:t>3</w:t>
      </w:r>
    </w:p>
    <w:p w14:paraId="2F1379AF" w14:textId="2CC642B1" w:rsidR="007344C6" w:rsidRDefault="007344C6" w:rsidP="00DB3F9D">
      <w:pPr>
        <w:pStyle w:val="ListParagraph"/>
        <w:numPr>
          <w:ilvl w:val="0"/>
          <w:numId w:val="3"/>
        </w:numPr>
      </w:pPr>
      <w:r>
        <w:t>A train is moving at 75 km/h .How far will it go in 20 minutes ?</w:t>
      </w:r>
    </w:p>
    <w:p w14:paraId="192FF289" w14:textId="23BFA668" w:rsidR="007344C6" w:rsidRDefault="006D3F3A" w:rsidP="006D3F3A">
      <w:pPr>
        <w:ind w:left="1080"/>
      </w:pPr>
      <w:r>
        <w:t>(a)</w:t>
      </w:r>
      <w:r w:rsidR="007344C6">
        <w:t>2.5                   (b)25                  (c) 2.05                   (d) 0.25</w:t>
      </w:r>
    </w:p>
    <w:p w14:paraId="48ABF139" w14:textId="5B07015A" w:rsidR="00551DB7" w:rsidRDefault="00551DB7" w:rsidP="00551DB7">
      <w:pPr>
        <w:pStyle w:val="ListParagraph"/>
        <w:numPr>
          <w:ilvl w:val="0"/>
          <w:numId w:val="3"/>
        </w:numPr>
      </w:pPr>
      <w:r>
        <w:t>Which of these is not a factor of -16 xy</w:t>
      </w:r>
      <w:r>
        <w:rPr>
          <w:vertAlign w:val="superscript"/>
        </w:rPr>
        <w:t>2</w:t>
      </w:r>
    </w:p>
    <w:p w14:paraId="0751F91E" w14:textId="4D38E5E9" w:rsidR="00551DB7" w:rsidRDefault="00551DB7" w:rsidP="006D3F3A">
      <w:pPr>
        <w:pStyle w:val="ListParagraph"/>
        <w:numPr>
          <w:ilvl w:val="0"/>
          <w:numId w:val="11"/>
        </w:numPr>
      </w:pPr>
      <w:r>
        <w:t>-8x</w:t>
      </w:r>
      <w:r w:rsidRPr="006D3F3A">
        <w:rPr>
          <w:vertAlign w:val="superscript"/>
        </w:rPr>
        <w:t>2</w:t>
      </w:r>
      <w:r>
        <w:t xml:space="preserve">                  (b)-4y</w:t>
      </w:r>
      <w:r w:rsidRPr="006D3F3A">
        <w:rPr>
          <w:vertAlign w:val="superscript"/>
        </w:rPr>
        <w:t>2</w:t>
      </w:r>
      <w:r>
        <w:t xml:space="preserve">                 (c) 2x              (d) 16xy</w:t>
      </w:r>
    </w:p>
    <w:p w14:paraId="2FEAEA10" w14:textId="261013D4" w:rsidR="00551DB7" w:rsidRDefault="006D3F3A" w:rsidP="006D3F3A">
      <w:pPr>
        <w:pStyle w:val="ListParagraph"/>
        <w:numPr>
          <w:ilvl w:val="0"/>
          <w:numId w:val="3"/>
        </w:numPr>
      </w:pPr>
      <w:r>
        <w:t>Exterior angle of a polygon is 24</w:t>
      </w:r>
      <w:r w:rsidRPr="006D3F3A">
        <w:rPr>
          <w:vertAlign w:val="superscript"/>
        </w:rPr>
        <w:t>0</w:t>
      </w:r>
      <w:r>
        <w:t xml:space="preserve">.The polygon has </w:t>
      </w:r>
    </w:p>
    <w:p w14:paraId="62223510" w14:textId="0C5BB909" w:rsidR="00551DB7" w:rsidRDefault="00551DB7" w:rsidP="006D3F3A">
      <w:pPr>
        <w:pStyle w:val="ListParagraph"/>
        <w:numPr>
          <w:ilvl w:val="0"/>
          <w:numId w:val="12"/>
        </w:numPr>
      </w:pPr>
      <w:r>
        <w:t>2.5                   (b)25                  (c) 2.05                   (d) 0.25</w:t>
      </w:r>
    </w:p>
    <w:p w14:paraId="75B5B78A" w14:textId="4396D831" w:rsidR="006D3F3A" w:rsidRDefault="006D3F3A" w:rsidP="006D3F3A">
      <w:pPr>
        <w:pStyle w:val="ListParagraph"/>
        <w:numPr>
          <w:ilvl w:val="0"/>
          <w:numId w:val="3"/>
        </w:numPr>
      </w:pPr>
      <w:r>
        <w:t xml:space="preserve">Square root of 144/625 is </w:t>
      </w:r>
    </w:p>
    <w:p w14:paraId="574F2FB4" w14:textId="7804DAF0" w:rsidR="006D3F3A" w:rsidRDefault="001343D4" w:rsidP="001343D4">
      <w:pPr>
        <w:ind w:left="1080"/>
      </w:pPr>
      <w:r>
        <w:t>(a)</w:t>
      </w:r>
      <w:r w:rsidR="006D3F3A">
        <w:t>2/5                (b) 2/25              (c) 12/25                  (d) 12/5</w:t>
      </w:r>
    </w:p>
    <w:p w14:paraId="2D89B44B" w14:textId="36B02824" w:rsidR="001343D4" w:rsidRDefault="001343D4" w:rsidP="001343D4">
      <w:pPr>
        <w:pStyle w:val="ListParagraph"/>
        <w:numPr>
          <w:ilvl w:val="0"/>
          <w:numId w:val="3"/>
        </w:numPr>
      </w:pPr>
      <w:r>
        <w:t>What is the unit digit of the cube root of 13824 ?</w:t>
      </w:r>
    </w:p>
    <w:p w14:paraId="16D66B21" w14:textId="4879C29A" w:rsidR="001343D4" w:rsidRDefault="001343D4" w:rsidP="001343D4">
      <w:pPr>
        <w:pStyle w:val="ListParagraph"/>
        <w:numPr>
          <w:ilvl w:val="0"/>
          <w:numId w:val="13"/>
        </w:numPr>
      </w:pPr>
      <w:r>
        <w:t>2                  (b)8                 (c) 4                   (d) 6</w:t>
      </w:r>
    </w:p>
    <w:p w14:paraId="6BEAF954" w14:textId="46D62766" w:rsidR="001343D4" w:rsidRDefault="001343D4" w:rsidP="001343D4">
      <w:pPr>
        <w:pStyle w:val="ListParagraph"/>
        <w:numPr>
          <w:ilvl w:val="0"/>
          <w:numId w:val="3"/>
        </w:numPr>
      </w:pPr>
      <w:r>
        <w:t xml:space="preserve">Product of </w:t>
      </w:r>
      <w:r w:rsidR="009C0C0E">
        <w:t xml:space="preserve">-3a and 8-2a is </w:t>
      </w:r>
    </w:p>
    <w:p w14:paraId="306BF923" w14:textId="5EF25DB2" w:rsidR="001343D4" w:rsidRDefault="009C0C0E" w:rsidP="001343D4">
      <w:pPr>
        <w:pStyle w:val="ListParagraph"/>
        <w:numPr>
          <w:ilvl w:val="0"/>
          <w:numId w:val="5"/>
        </w:numPr>
      </w:pPr>
      <w:r>
        <w:t>-11a +6a</w:t>
      </w:r>
      <w:r w:rsidR="00370E85">
        <w:rPr>
          <w:vertAlign w:val="superscript"/>
        </w:rPr>
        <w:t>2</w:t>
      </w:r>
      <w:r w:rsidR="001343D4">
        <w:t xml:space="preserve">                  (b)</w:t>
      </w:r>
      <w:r w:rsidR="00370E85">
        <w:t>11a +5a</w:t>
      </w:r>
      <w:r w:rsidR="001343D4">
        <w:t xml:space="preserve">               (c) </w:t>
      </w:r>
      <w:r w:rsidR="00370E85">
        <w:t>24 -6a</w:t>
      </w:r>
      <w:r w:rsidR="00370E85">
        <w:rPr>
          <w:vertAlign w:val="superscript"/>
        </w:rPr>
        <w:t>2</w:t>
      </w:r>
      <w:r w:rsidR="001343D4">
        <w:t xml:space="preserve">                   (d) </w:t>
      </w:r>
      <w:r w:rsidR="00370E85">
        <w:t>-24a+6a</w:t>
      </w:r>
      <w:r w:rsidR="00370E85">
        <w:rPr>
          <w:vertAlign w:val="superscript"/>
        </w:rPr>
        <w:t>2</w:t>
      </w:r>
    </w:p>
    <w:p w14:paraId="5D4D0130" w14:textId="607450C8" w:rsidR="00DB3F9D" w:rsidRDefault="002C6602" w:rsidP="001343D4">
      <w:pPr>
        <w:pStyle w:val="ListParagraph"/>
        <w:numPr>
          <w:ilvl w:val="0"/>
          <w:numId w:val="3"/>
        </w:numPr>
      </w:pPr>
      <w:r>
        <w:t xml:space="preserve">A polyhedron has 20 faces and 12 vertices .The number of edges is </w:t>
      </w:r>
    </w:p>
    <w:p w14:paraId="694C0316" w14:textId="6C36A513" w:rsidR="002C6602" w:rsidRDefault="002C6602" w:rsidP="002C6602">
      <w:pPr>
        <w:pStyle w:val="ListParagraph"/>
        <w:numPr>
          <w:ilvl w:val="0"/>
          <w:numId w:val="14"/>
        </w:numPr>
      </w:pPr>
      <w:r>
        <w:t>10                                (b)20                              (c) 30                                 (d) 32</w:t>
      </w:r>
    </w:p>
    <w:p w14:paraId="6C5907B3" w14:textId="45B93EAB" w:rsidR="002C6602" w:rsidRDefault="00BF7935" w:rsidP="002C6602">
      <w:pPr>
        <w:pStyle w:val="ListParagraph"/>
        <w:numPr>
          <w:ilvl w:val="0"/>
          <w:numId w:val="3"/>
        </w:numPr>
      </w:pPr>
      <w:r>
        <w:t xml:space="preserve">Three cubes of side 2 cm are joined side to side .Volume of the cuboid formed is </w:t>
      </w:r>
    </w:p>
    <w:p w14:paraId="2E894A00" w14:textId="0FF3631E" w:rsidR="002C6602" w:rsidRDefault="00BF7935" w:rsidP="00C0149E">
      <w:pPr>
        <w:pStyle w:val="ListParagraph"/>
        <w:numPr>
          <w:ilvl w:val="0"/>
          <w:numId w:val="15"/>
        </w:numPr>
      </w:pPr>
      <w:r>
        <w:t>8 cm</w:t>
      </w:r>
      <w:r>
        <w:rPr>
          <w:vertAlign w:val="superscript"/>
        </w:rPr>
        <w:t>3</w:t>
      </w:r>
      <w:r w:rsidR="002C6602">
        <w:t xml:space="preserve">                               (b)</w:t>
      </w:r>
      <w:r>
        <w:t>64 cm</w:t>
      </w:r>
      <w:r>
        <w:rPr>
          <w:vertAlign w:val="superscript"/>
        </w:rPr>
        <w:t>3</w:t>
      </w:r>
      <w:r w:rsidR="002C6602">
        <w:t xml:space="preserve">                             (c)</w:t>
      </w:r>
      <w:r>
        <w:t xml:space="preserve"> 24 cm</w:t>
      </w:r>
      <w:r>
        <w:rPr>
          <w:vertAlign w:val="superscript"/>
        </w:rPr>
        <w:t>3</w:t>
      </w:r>
      <w:r w:rsidR="002C6602">
        <w:t xml:space="preserve">                   (d) </w:t>
      </w:r>
      <w:r>
        <w:t>512 cm</w:t>
      </w:r>
      <w:r>
        <w:rPr>
          <w:vertAlign w:val="superscript"/>
        </w:rPr>
        <w:t>3</w:t>
      </w:r>
    </w:p>
    <w:p w14:paraId="24C65080" w14:textId="05C31576" w:rsidR="00C0149E" w:rsidRDefault="00C0149E" w:rsidP="00C0149E">
      <w:pPr>
        <w:pStyle w:val="ListParagraph"/>
        <w:numPr>
          <w:ilvl w:val="0"/>
          <w:numId w:val="3"/>
        </w:numPr>
      </w:pPr>
      <w:r>
        <w:t>A person can build a well in 20 days .What fraction of the wall will be completed in 4 days ?</w:t>
      </w:r>
    </w:p>
    <w:p w14:paraId="670B0C20" w14:textId="584ACD92" w:rsidR="00C0149E" w:rsidRDefault="004F6CAB" w:rsidP="00C0149E">
      <w:pPr>
        <w:pStyle w:val="ListParagraph"/>
        <w:numPr>
          <w:ilvl w:val="0"/>
          <w:numId w:val="14"/>
        </w:numPr>
      </w:pPr>
      <w:r>
        <w:t>1/2</w:t>
      </w:r>
      <w:r w:rsidR="00C0149E">
        <w:t xml:space="preserve">                             (b)</w:t>
      </w:r>
      <w:r>
        <w:t>1/8</w:t>
      </w:r>
      <w:r w:rsidR="00C0149E">
        <w:t xml:space="preserve">                              (c) </w:t>
      </w:r>
      <w:r>
        <w:t>1/5</w:t>
      </w:r>
      <w:r w:rsidR="00C0149E">
        <w:t xml:space="preserve">                              (d) </w:t>
      </w:r>
      <w:r>
        <w:t>1/4</w:t>
      </w:r>
    </w:p>
    <w:p w14:paraId="48BD4AE2" w14:textId="2BA990A1" w:rsidR="004F6CAB" w:rsidRDefault="0091239F" w:rsidP="004F6CAB">
      <w:pPr>
        <w:pStyle w:val="ListParagraph"/>
        <w:numPr>
          <w:ilvl w:val="0"/>
          <w:numId w:val="3"/>
        </w:numPr>
      </w:pPr>
      <w:r>
        <w:lastRenderedPageBreak/>
        <w:t>The quotient of 3 (p</w:t>
      </w:r>
      <w:r>
        <w:rPr>
          <w:vertAlign w:val="superscript"/>
        </w:rPr>
        <w:t>2</w:t>
      </w:r>
      <w:r>
        <w:t xml:space="preserve">-9) divided by p+3 is </w:t>
      </w:r>
    </w:p>
    <w:p w14:paraId="20EE88B6" w14:textId="0260087B" w:rsidR="004F6CAB" w:rsidRDefault="0091239F" w:rsidP="0091239F">
      <w:pPr>
        <w:pStyle w:val="ListParagraph"/>
        <w:numPr>
          <w:ilvl w:val="0"/>
          <w:numId w:val="16"/>
        </w:numPr>
      </w:pPr>
      <w:r>
        <w:t>3(p-3)</w:t>
      </w:r>
      <w:r w:rsidR="004F6CAB">
        <w:t xml:space="preserve">                               (b)</w:t>
      </w:r>
      <w:r>
        <w:t xml:space="preserve"> p-3</w:t>
      </w:r>
      <w:r w:rsidR="004F6CAB">
        <w:t xml:space="preserve">                             (c) </w:t>
      </w:r>
      <w:r>
        <w:t>3(p+3)</w:t>
      </w:r>
      <w:r w:rsidR="004F6CAB">
        <w:t xml:space="preserve">                                (d) </w:t>
      </w:r>
      <w:r>
        <w:t>3p</w:t>
      </w:r>
    </w:p>
    <w:p w14:paraId="27801619" w14:textId="5D01FB3D" w:rsidR="00DD7AE3" w:rsidRDefault="00DD7AE3" w:rsidP="00DD7AE3">
      <w:pPr>
        <w:pStyle w:val="ListParagraph"/>
        <w:numPr>
          <w:ilvl w:val="0"/>
          <w:numId w:val="3"/>
        </w:numPr>
      </w:pPr>
      <w:r>
        <w:t xml:space="preserve">The sum of interior angles of a polygon of 5 sides is  </w:t>
      </w:r>
    </w:p>
    <w:p w14:paraId="77DC956B" w14:textId="0EFA8034" w:rsidR="00DD7AE3" w:rsidRDefault="00DD7AE3" w:rsidP="009F7FDA">
      <w:pPr>
        <w:pStyle w:val="ListParagraph"/>
        <w:numPr>
          <w:ilvl w:val="0"/>
          <w:numId w:val="19"/>
        </w:numPr>
      </w:pPr>
      <w:r>
        <w:t>360</w:t>
      </w:r>
      <w:r w:rsidRPr="009F7FDA">
        <w:rPr>
          <w:vertAlign w:val="superscript"/>
        </w:rPr>
        <w:t>0</w:t>
      </w:r>
      <w:r>
        <w:t xml:space="preserve">                                   (b) 540</w:t>
      </w:r>
      <w:r w:rsidRPr="009F7FDA">
        <w:rPr>
          <w:vertAlign w:val="superscript"/>
        </w:rPr>
        <w:t>0</w:t>
      </w:r>
      <w:r>
        <w:t xml:space="preserve">                            (c) 180</w:t>
      </w:r>
      <w:r w:rsidRPr="009F7FDA">
        <w:rPr>
          <w:vertAlign w:val="superscript"/>
        </w:rPr>
        <w:t>0</w:t>
      </w:r>
      <w:r>
        <w:t xml:space="preserve">                                (d) 90</w:t>
      </w:r>
      <w:r w:rsidRPr="009F7FDA">
        <w:rPr>
          <w:vertAlign w:val="superscript"/>
        </w:rPr>
        <w:t>0</w:t>
      </w:r>
    </w:p>
    <w:p w14:paraId="0767B02F" w14:textId="0DA7B137" w:rsidR="002C6602" w:rsidRDefault="002E1491" w:rsidP="009F7FDA">
      <w:pPr>
        <w:pStyle w:val="ListParagraph"/>
        <w:numPr>
          <w:ilvl w:val="0"/>
          <w:numId w:val="3"/>
        </w:numPr>
      </w:pPr>
      <w:r>
        <w:t xml:space="preserve">Diagonals of a rhombus are  12 cm and 16 cm .Each side of the rhombus is </w:t>
      </w:r>
    </w:p>
    <w:p w14:paraId="5ADD1AA0" w14:textId="140302AB" w:rsidR="002E1491" w:rsidRDefault="002E1491" w:rsidP="002E1491">
      <w:pPr>
        <w:pStyle w:val="ListParagraph"/>
        <w:numPr>
          <w:ilvl w:val="0"/>
          <w:numId w:val="17"/>
        </w:numPr>
      </w:pPr>
      <w:r>
        <w:t xml:space="preserve">10 cm                    (b) 14 cm                       (c) 20 cm                   (d) 28 cm </w:t>
      </w:r>
    </w:p>
    <w:p w14:paraId="36F06520" w14:textId="153D2285" w:rsidR="001D71B6" w:rsidRDefault="001D71B6" w:rsidP="009F7FDA">
      <w:pPr>
        <w:pStyle w:val="ListParagraph"/>
        <w:numPr>
          <w:ilvl w:val="0"/>
          <w:numId w:val="3"/>
        </w:numPr>
      </w:pPr>
      <w:r>
        <w:t>The unit digit of the square of a</w:t>
      </w:r>
      <w:r w:rsidR="00A51332">
        <w:t xml:space="preserve"> </w:t>
      </w:r>
      <w:r>
        <w:t xml:space="preserve">number ending in  9 is always </w:t>
      </w:r>
    </w:p>
    <w:p w14:paraId="3F645737" w14:textId="190317B3" w:rsidR="001D71B6" w:rsidRDefault="001D71B6" w:rsidP="001D71B6">
      <w:pPr>
        <w:pStyle w:val="ListParagraph"/>
        <w:numPr>
          <w:ilvl w:val="0"/>
          <w:numId w:val="18"/>
        </w:numPr>
      </w:pPr>
      <w:r>
        <w:t>1                              (b) 9                              (c) 3                                (d) 0</w:t>
      </w:r>
    </w:p>
    <w:p w14:paraId="528A0701" w14:textId="29F5D8BC" w:rsidR="001D71B6" w:rsidRDefault="001A5E58" w:rsidP="009F7FDA">
      <w:pPr>
        <w:pStyle w:val="ListParagraph"/>
        <w:numPr>
          <w:ilvl w:val="0"/>
          <w:numId w:val="3"/>
        </w:numPr>
      </w:pPr>
      <w:r>
        <w:t>Cube of which of these numbers will be odd ?</w:t>
      </w:r>
    </w:p>
    <w:p w14:paraId="57887046" w14:textId="18DEB8D3" w:rsidR="001A5E58" w:rsidRDefault="001A5E58" w:rsidP="001A5E58">
      <w:pPr>
        <w:pStyle w:val="ListParagraph"/>
        <w:numPr>
          <w:ilvl w:val="0"/>
          <w:numId w:val="20"/>
        </w:numPr>
      </w:pPr>
      <w:r>
        <w:t>12                                (b) 27                   (c) 128                   (d) 150</w:t>
      </w:r>
    </w:p>
    <w:p w14:paraId="4E662500" w14:textId="470EF00C" w:rsidR="001A5E58" w:rsidRDefault="00863F4E" w:rsidP="001A5E58">
      <w:pPr>
        <w:pStyle w:val="ListParagraph"/>
        <w:numPr>
          <w:ilvl w:val="0"/>
          <w:numId w:val="3"/>
        </w:numPr>
      </w:pPr>
      <w:r>
        <w:t>The value of 2a</w:t>
      </w:r>
      <w:r>
        <w:rPr>
          <w:vertAlign w:val="superscript"/>
        </w:rPr>
        <w:t>2</w:t>
      </w:r>
      <w:r>
        <w:t xml:space="preserve"> -3a +7 for a=-2 is</w:t>
      </w:r>
    </w:p>
    <w:p w14:paraId="3FA659C0" w14:textId="192A7049" w:rsidR="001A5E58" w:rsidRDefault="00863F4E" w:rsidP="001A5E58">
      <w:pPr>
        <w:pStyle w:val="ListParagraph"/>
        <w:numPr>
          <w:ilvl w:val="0"/>
          <w:numId w:val="14"/>
        </w:numPr>
      </w:pPr>
      <w:r>
        <w:t xml:space="preserve">9 </w:t>
      </w:r>
      <w:r w:rsidR="001A5E58">
        <w:t xml:space="preserve">                            (b)2</w:t>
      </w:r>
      <w:r>
        <w:t>1</w:t>
      </w:r>
      <w:r w:rsidR="001A5E58">
        <w:t xml:space="preserve">                              (c) </w:t>
      </w:r>
      <w:r>
        <w:t xml:space="preserve">17 </w:t>
      </w:r>
      <w:r w:rsidR="001A5E58">
        <w:t xml:space="preserve">                                (d) </w:t>
      </w:r>
      <w:r>
        <w:t>11</w:t>
      </w:r>
    </w:p>
    <w:p w14:paraId="33652EB3" w14:textId="7B8BA857" w:rsidR="001A5E58" w:rsidRDefault="009C31C8" w:rsidP="001A5E58">
      <w:pPr>
        <w:pStyle w:val="ListParagraph"/>
        <w:numPr>
          <w:ilvl w:val="0"/>
          <w:numId w:val="3"/>
        </w:numPr>
      </w:pPr>
      <w:r>
        <w:t xml:space="preserve">The surface area of a cuboid of size 5 cm x 3 cm x 2 cm is </w:t>
      </w:r>
    </w:p>
    <w:p w14:paraId="37C60286" w14:textId="29B63AE5" w:rsidR="009C31C8" w:rsidRPr="009C31C8" w:rsidRDefault="009C31C8" w:rsidP="009C31C8">
      <w:pPr>
        <w:pStyle w:val="ListParagraph"/>
        <w:numPr>
          <w:ilvl w:val="0"/>
          <w:numId w:val="21"/>
        </w:numPr>
      </w:pPr>
      <w:r>
        <w:t>62 cm                            (b) 66 cm</w:t>
      </w:r>
      <w:r>
        <w:rPr>
          <w:vertAlign w:val="superscript"/>
        </w:rPr>
        <w:t>2</w:t>
      </w:r>
      <w:r>
        <w:t xml:space="preserve">             (c) 64 cm</w:t>
      </w:r>
      <w:r>
        <w:rPr>
          <w:vertAlign w:val="superscript"/>
        </w:rPr>
        <w:t>2</w:t>
      </w:r>
      <w:r>
        <w:t xml:space="preserve">                  (d) 62 cm</w:t>
      </w:r>
      <w:r>
        <w:rPr>
          <w:vertAlign w:val="superscript"/>
        </w:rPr>
        <w:t>2</w:t>
      </w:r>
    </w:p>
    <w:p w14:paraId="4EFE2162" w14:textId="372109F9" w:rsidR="009C31C8" w:rsidRDefault="00E46A00" w:rsidP="009C31C8">
      <w:pPr>
        <w:pStyle w:val="ListParagraph"/>
        <w:numPr>
          <w:ilvl w:val="0"/>
          <w:numId w:val="3"/>
        </w:numPr>
      </w:pPr>
      <w:r>
        <w:t xml:space="preserve">Train fare for a journey of 300 km is Rs 540 .The fare for a distance of 450 km is </w:t>
      </w:r>
    </w:p>
    <w:p w14:paraId="09885C58" w14:textId="6FC18EDB" w:rsidR="00E46A00" w:rsidRDefault="00E46A00" w:rsidP="00E46A00">
      <w:pPr>
        <w:pStyle w:val="ListParagraph"/>
        <w:numPr>
          <w:ilvl w:val="0"/>
          <w:numId w:val="22"/>
        </w:numPr>
      </w:pPr>
      <w:r>
        <w:t>Rs 710                     (b)</w:t>
      </w:r>
      <w:r w:rsidR="00107AC6">
        <w:t>R</w:t>
      </w:r>
      <w:r>
        <w:t>s 810                 (c ) Rs 900                    (d) Rs 1080</w:t>
      </w:r>
    </w:p>
    <w:p w14:paraId="0D1728C4" w14:textId="7AA7F06B" w:rsidR="00E46A00" w:rsidRDefault="00566DDC" w:rsidP="00566DDC">
      <w:pPr>
        <w:pStyle w:val="ListParagraph"/>
        <w:numPr>
          <w:ilvl w:val="0"/>
          <w:numId w:val="3"/>
        </w:numPr>
        <w:spacing w:line="480" w:lineRule="auto"/>
      </w:pPr>
      <w:r>
        <w:t>12 men can complete  a job in 20 days .How many men will complete t</w:t>
      </w:r>
      <w:r w:rsidR="00A44911">
        <w:t xml:space="preserve">he job in 15 days ? </w:t>
      </w:r>
    </w:p>
    <w:p w14:paraId="22F9D96B" w14:textId="66484B05" w:rsidR="00A44911" w:rsidRDefault="00A44911" w:rsidP="00A44911">
      <w:pPr>
        <w:pStyle w:val="ListParagraph"/>
        <w:numPr>
          <w:ilvl w:val="0"/>
          <w:numId w:val="23"/>
        </w:numPr>
        <w:spacing w:line="480" w:lineRule="auto"/>
      </w:pPr>
      <w:r>
        <w:t>15 men                        (b) 12 men               (c) 16 men                         (d) 20 men</w:t>
      </w:r>
    </w:p>
    <w:p w14:paraId="2D8416B1" w14:textId="52BB6DF4" w:rsidR="00107AC6" w:rsidRDefault="00107AC6" w:rsidP="00107AC6">
      <w:pPr>
        <w:pStyle w:val="ListParagraph"/>
        <w:numPr>
          <w:ilvl w:val="0"/>
          <w:numId w:val="3"/>
        </w:numPr>
        <w:spacing w:line="480" w:lineRule="auto"/>
      </w:pPr>
      <w:r>
        <w:t>Factors of b</w:t>
      </w:r>
      <w:r>
        <w:rPr>
          <w:vertAlign w:val="superscript"/>
        </w:rPr>
        <w:t>2</w:t>
      </w:r>
      <w:r>
        <w:t xml:space="preserve"> -2b-48 are </w:t>
      </w:r>
    </w:p>
    <w:p w14:paraId="7B760978" w14:textId="6D7A00D2" w:rsidR="00107AC6" w:rsidRDefault="00107AC6" w:rsidP="00107AC6">
      <w:pPr>
        <w:pStyle w:val="ListParagraph"/>
        <w:numPr>
          <w:ilvl w:val="0"/>
          <w:numId w:val="24"/>
        </w:numPr>
        <w:spacing w:line="480" w:lineRule="auto"/>
      </w:pPr>
      <w:r>
        <w:t>(b+4)(b+12)                 (b) (b-3) (b+16)             (c) (b+6)(b-8)           (d) (b-6)(b+8)</w:t>
      </w:r>
    </w:p>
    <w:p w14:paraId="6660B772" w14:textId="6478010D" w:rsidR="009B1908" w:rsidRDefault="003B4743" w:rsidP="009B1908">
      <w:pPr>
        <w:pStyle w:val="ListParagraph"/>
        <w:numPr>
          <w:ilvl w:val="0"/>
          <w:numId w:val="3"/>
        </w:numPr>
      </w:pPr>
      <w:r>
        <w:t>What is the sum of three consecutive numbers, the smallest being x ?</w:t>
      </w:r>
    </w:p>
    <w:p w14:paraId="276A9125" w14:textId="113C69F4" w:rsidR="009B1908" w:rsidRDefault="003B4743" w:rsidP="001407E2">
      <w:pPr>
        <w:pStyle w:val="ListParagraph"/>
        <w:numPr>
          <w:ilvl w:val="0"/>
          <w:numId w:val="26"/>
        </w:numPr>
      </w:pPr>
      <w:r>
        <w:t>3x+3</w:t>
      </w:r>
      <w:r w:rsidR="009B1908">
        <w:t xml:space="preserve">                              (b)</w:t>
      </w:r>
      <w:r>
        <w:t>x+3</w:t>
      </w:r>
      <w:r w:rsidR="009B1908">
        <w:t xml:space="preserve">                        (c) </w:t>
      </w:r>
      <w:r>
        <w:t>3x+2</w:t>
      </w:r>
      <w:r w:rsidR="009B1908">
        <w:t xml:space="preserve">                              (d) </w:t>
      </w:r>
      <w:r>
        <w:t>2x+3</w:t>
      </w:r>
    </w:p>
    <w:p w14:paraId="420FFD47" w14:textId="051628DD" w:rsidR="00E4255E" w:rsidRDefault="00E4255E" w:rsidP="001407E2">
      <w:pPr>
        <w:pStyle w:val="ListParagraph"/>
        <w:numPr>
          <w:ilvl w:val="0"/>
          <w:numId w:val="3"/>
        </w:numPr>
      </w:pPr>
      <w:r>
        <w:t>The root of equation 2x+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1407E2">
        <w:rPr>
          <w:rFonts w:eastAsiaTheme="minorEastAsia"/>
        </w:rPr>
        <w:t xml:space="preserve"> =0 is </w:t>
      </w:r>
    </w:p>
    <w:p w14:paraId="7A746FFF" w14:textId="4097AFC0" w:rsidR="00E4255E" w:rsidRDefault="00B73D2B" w:rsidP="00E4255E">
      <w:pPr>
        <w:pStyle w:val="ListParagraph"/>
        <w:numPr>
          <w:ilvl w:val="0"/>
          <w:numId w:val="25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E4255E">
        <w:t xml:space="preserve">                               (b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E4255E">
        <w:t xml:space="preserve">                         (c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E4255E">
        <w:t xml:space="preserve">                               (d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D2D6DC8" w14:textId="10DA3B7C" w:rsidR="001407E2" w:rsidRDefault="001407E2" w:rsidP="001407E2">
      <w:pPr>
        <w:pStyle w:val="ListParagraph"/>
        <w:numPr>
          <w:ilvl w:val="0"/>
          <w:numId w:val="3"/>
        </w:numPr>
      </w:pPr>
      <w:r>
        <w:t xml:space="preserve">If x is one part of 35,the other part is </w:t>
      </w:r>
    </w:p>
    <w:p w14:paraId="72D951A4" w14:textId="73EA54F0" w:rsidR="001407E2" w:rsidRDefault="001407E2" w:rsidP="00C22E4A">
      <w:pPr>
        <w:pStyle w:val="ListParagraph"/>
        <w:numPr>
          <w:ilvl w:val="0"/>
          <w:numId w:val="27"/>
        </w:numPr>
      </w:pPr>
      <w:r>
        <w:t>X-35                               (b)35-X                              (c) X+35                                 (d) 35/X</w:t>
      </w:r>
    </w:p>
    <w:p w14:paraId="3639CED3" w14:textId="50F8FD9C" w:rsidR="00C74772" w:rsidRDefault="00C74772" w:rsidP="00C22E4A">
      <w:pPr>
        <w:pStyle w:val="ListParagraph"/>
        <w:numPr>
          <w:ilvl w:val="0"/>
          <w:numId w:val="28"/>
        </w:numPr>
      </w:pPr>
      <w:r>
        <w:t xml:space="preserve">Square root of 0.09 is </w:t>
      </w:r>
    </w:p>
    <w:p w14:paraId="734B2F3B" w14:textId="77777777" w:rsidR="00827F46" w:rsidRDefault="00C74772" w:rsidP="00827F46">
      <w:pPr>
        <w:pStyle w:val="ListParagraph"/>
        <w:numPr>
          <w:ilvl w:val="0"/>
          <w:numId w:val="29"/>
        </w:numPr>
      </w:pPr>
      <w:r>
        <w:t>0.3                              (b)0.03                             (c) 0.81                                (d) 8.1</w:t>
      </w:r>
    </w:p>
    <w:p w14:paraId="76ADF82D" w14:textId="42AC9E8C" w:rsidR="00456623" w:rsidRPr="00827F46" w:rsidRDefault="00456623" w:rsidP="00827F46">
      <w:r w:rsidRPr="00827F46">
        <w:rPr>
          <w:b/>
          <w:bCs/>
          <w:u w:val="single"/>
        </w:rPr>
        <w:t>VSA (6X2=12)</w:t>
      </w:r>
    </w:p>
    <w:p w14:paraId="4103DCFA" w14:textId="2DAAEE8E" w:rsidR="00456623" w:rsidRDefault="00456623" w:rsidP="00827F46">
      <w:pPr>
        <w:pStyle w:val="ListParagraph"/>
        <w:numPr>
          <w:ilvl w:val="0"/>
          <w:numId w:val="30"/>
        </w:numPr>
        <w:spacing w:line="480" w:lineRule="auto"/>
      </w:pPr>
      <w:proofErr w:type="spellStart"/>
      <w:r>
        <w:t>Factorise</w:t>
      </w:r>
      <w:proofErr w:type="spellEnd"/>
      <w:r>
        <w:t xml:space="preserve"> : </w:t>
      </w:r>
      <w:proofErr w:type="spellStart"/>
      <w:r>
        <w:t>ax+bx-ay-by</w:t>
      </w:r>
      <w:proofErr w:type="spellEnd"/>
    </w:p>
    <w:p w14:paraId="21BF94E9" w14:textId="1F354FB0" w:rsidR="00456623" w:rsidRDefault="00456623" w:rsidP="00827F46">
      <w:pPr>
        <w:pStyle w:val="ListParagraph"/>
        <w:numPr>
          <w:ilvl w:val="0"/>
          <w:numId w:val="30"/>
        </w:numPr>
        <w:spacing w:line="480" w:lineRule="auto"/>
      </w:pPr>
      <w:proofErr w:type="spellStart"/>
      <w:r>
        <w:t>Factorise</w:t>
      </w:r>
      <w:proofErr w:type="spellEnd"/>
      <w:r>
        <w:t xml:space="preserve"> : 9x</w:t>
      </w:r>
      <w:r w:rsidRPr="00827F46">
        <w:rPr>
          <w:vertAlign w:val="superscript"/>
        </w:rPr>
        <w:t>2</w:t>
      </w:r>
      <w:r>
        <w:t xml:space="preserve"> -49</w:t>
      </w:r>
    </w:p>
    <w:p w14:paraId="2A8180C3" w14:textId="73BBFDC6" w:rsidR="00456623" w:rsidRDefault="00456623" w:rsidP="00827F46">
      <w:pPr>
        <w:pStyle w:val="ListParagraph"/>
        <w:numPr>
          <w:ilvl w:val="0"/>
          <w:numId w:val="30"/>
        </w:numPr>
        <w:spacing w:line="480" w:lineRule="auto"/>
      </w:pPr>
      <w:r>
        <w:t>Find the area of a quadrilateral ABCD in which diagonal BD =12 cm and perpendicular from vertices A and C measures 8 cm and 4 cm respectively.</w:t>
      </w:r>
    </w:p>
    <w:p w14:paraId="0E039B6E" w14:textId="6022698C" w:rsidR="00456623" w:rsidRDefault="00456623" w:rsidP="00827F46">
      <w:pPr>
        <w:pStyle w:val="ListParagraph"/>
        <w:numPr>
          <w:ilvl w:val="0"/>
          <w:numId w:val="30"/>
        </w:numPr>
        <w:spacing w:line="480" w:lineRule="auto"/>
      </w:pPr>
      <w:r>
        <w:t>If 7 boys can complete a job in 21 days ,how long will 21 boys take to complete the job.</w:t>
      </w:r>
    </w:p>
    <w:p w14:paraId="233817AC" w14:textId="1E7D8083" w:rsidR="00456623" w:rsidRDefault="00456623" w:rsidP="00827F46">
      <w:pPr>
        <w:pStyle w:val="ListParagraph"/>
        <w:numPr>
          <w:ilvl w:val="0"/>
          <w:numId w:val="30"/>
        </w:numPr>
        <w:spacing w:line="480" w:lineRule="auto"/>
      </w:pPr>
      <w:r>
        <w:t xml:space="preserve">A solid has 40 faces and 60 edges .How many vertices </w:t>
      </w:r>
      <w:r w:rsidR="00147AC0">
        <w:t>does it have ?</w:t>
      </w:r>
    </w:p>
    <w:p w14:paraId="4FB7E7CC" w14:textId="070ED865" w:rsidR="00147AC0" w:rsidRPr="0098319B" w:rsidRDefault="00AE3B9F" w:rsidP="00827F46">
      <w:pPr>
        <w:pStyle w:val="ListParagraph"/>
        <w:numPr>
          <w:ilvl w:val="0"/>
          <w:numId w:val="30"/>
        </w:numPr>
        <w:spacing w:line="480" w:lineRule="auto"/>
      </w:pPr>
      <w:r>
        <w:lastRenderedPageBreak/>
        <w:t xml:space="preserve">Solve 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n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n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21</m:t>
        </m:r>
      </m:oMath>
    </w:p>
    <w:p w14:paraId="5F905D9A" w14:textId="7973E05D" w:rsidR="0098319B" w:rsidRDefault="0098319B" w:rsidP="0098319B">
      <w:pPr>
        <w:pStyle w:val="ListParagraph"/>
        <w:spacing w:line="480" w:lineRule="auto"/>
        <w:rPr>
          <w:rFonts w:eastAsiaTheme="minorEastAsia"/>
          <w:b/>
          <w:bCs/>
          <w:u w:val="single"/>
        </w:rPr>
      </w:pPr>
      <w:r w:rsidRPr="0098319B">
        <w:rPr>
          <w:rFonts w:eastAsiaTheme="minorEastAsia"/>
          <w:b/>
          <w:bCs/>
          <w:u w:val="single"/>
        </w:rPr>
        <w:t>SA (6X3=18)</w:t>
      </w:r>
    </w:p>
    <w:p w14:paraId="6D7356E1" w14:textId="203CDB2D" w:rsidR="0098319B" w:rsidRDefault="0098319B" w:rsidP="00827F46">
      <w:pPr>
        <w:pStyle w:val="ListParagraph"/>
        <w:numPr>
          <w:ilvl w:val="0"/>
          <w:numId w:val="30"/>
        </w:numPr>
        <w:spacing w:line="480" w:lineRule="auto"/>
      </w:pPr>
      <w:r>
        <w:t>Find the least number of four digits which is a perfect square .</w:t>
      </w:r>
    </w:p>
    <w:p w14:paraId="59B0FE20" w14:textId="27351359" w:rsidR="0098319B" w:rsidRDefault="00B76F7D" w:rsidP="00827F46">
      <w:pPr>
        <w:pStyle w:val="ListParagraph"/>
        <w:numPr>
          <w:ilvl w:val="0"/>
          <w:numId w:val="30"/>
        </w:numPr>
        <w:spacing w:line="480" w:lineRule="auto"/>
      </w:pPr>
      <w:r>
        <w:t>Find the smallest number that should be multiplied(or divided ) to 3136 to make it a perfect cube .</w:t>
      </w:r>
    </w:p>
    <w:p w14:paraId="3A34135A" w14:textId="0D229CEC" w:rsidR="00B76F7D" w:rsidRPr="00B76F7D" w:rsidRDefault="00B76F7D" w:rsidP="00827F46">
      <w:pPr>
        <w:pStyle w:val="ListParagraph"/>
        <w:numPr>
          <w:ilvl w:val="0"/>
          <w:numId w:val="30"/>
        </w:numPr>
        <w:spacing w:line="480" w:lineRule="auto"/>
      </w:pPr>
      <w:r>
        <w:t>If x+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eastAsiaTheme="minorEastAsia"/>
        </w:rPr>
        <w:t xml:space="preserve"> =8 ,fi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 .</w:t>
      </w:r>
    </w:p>
    <w:p w14:paraId="03EACF0C" w14:textId="2A6A5B04" w:rsidR="00B76F7D" w:rsidRPr="00B76F7D" w:rsidRDefault="00B76F7D" w:rsidP="00827F46">
      <w:pPr>
        <w:pStyle w:val="ListParagraph"/>
        <w:numPr>
          <w:ilvl w:val="0"/>
          <w:numId w:val="30"/>
        </w:numPr>
        <w:spacing w:line="480" w:lineRule="auto"/>
      </w:pPr>
      <w:proofErr w:type="spellStart"/>
      <w:r>
        <w:rPr>
          <w:rFonts w:eastAsiaTheme="minorEastAsia"/>
        </w:rPr>
        <w:t>Factorise</w:t>
      </w:r>
      <w:proofErr w:type="spellEnd"/>
      <w:r>
        <w:rPr>
          <w:rFonts w:eastAsiaTheme="minorEastAsia"/>
        </w:rPr>
        <w:t xml:space="preserve"> : x</w:t>
      </w:r>
      <w:r>
        <w:rPr>
          <w:rFonts w:eastAsiaTheme="minorEastAsia"/>
          <w:vertAlign w:val="superscript"/>
        </w:rPr>
        <w:t>4</w:t>
      </w:r>
      <w:r>
        <w:rPr>
          <w:rFonts w:eastAsiaTheme="minorEastAsia"/>
        </w:rPr>
        <w:t xml:space="preserve"> -81</w:t>
      </w:r>
    </w:p>
    <w:p w14:paraId="4D3266F1" w14:textId="6AD5E278" w:rsidR="00B76F7D" w:rsidRPr="00F56060" w:rsidRDefault="00B76F7D" w:rsidP="00827F46">
      <w:pPr>
        <w:pStyle w:val="ListParagraph"/>
        <w:numPr>
          <w:ilvl w:val="0"/>
          <w:numId w:val="30"/>
        </w:numPr>
        <w:spacing w:line="480" w:lineRule="auto"/>
      </w:pPr>
      <w:r>
        <w:rPr>
          <w:rFonts w:eastAsiaTheme="minorEastAsia"/>
        </w:rPr>
        <w:t>The area of a trapezium is 34 cm</w:t>
      </w:r>
      <w:r w:rsidR="00F56060">
        <w:rPr>
          <w:rFonts w:eastAsiaTheme="minorEastAsia"/>
          <w:vertAlign w:val="superscript"/>
        </w:rPr>
        <w:t>2</w:t>
      </w:r>
      <w:r w:rsidR="00F56060">
        <w:rPr>
          <w:rFonts w:eastAsiaTheme="minorEastAsia"/>
        </w:rPr>
        <w:t xml:space="preserve"> and the length of one of the parallel sides is 10 cm and its height is 4 </w:t>
      </w:r>
      <w:proofErr w:type="spellStart"/>
      <w:r w:rsidR="00F56060">
        <w:rPr>
          <w:rFonts w:eastAsiaTheme="minorEastAsia"/>
        </w:rPr>
        <w:t>cm.Find</w:t>
      </w:r>
      <w:proofErr w:type="spellEnd"/>
      <w:r w:rsidR="00F56060">
        <w:rPr>
          <w:rFonts w:eastAsiaTheme="minorEastAsia"/>
        </w:rPr>
        <w:t xml:space="preserve"> the length of the other parallel side .</w:t>
      </w:r>
    </w:p>
    <w:p w14:paraId="1D6BC4AA" w14:textId="51D43A01" w:rsidR="00F56060" w:rsidRDefault="00635685" w:rsidP="00827F46">
      <w:pPr>
        <w:pStyle w:val="ListParagraph"/>
        <w:numPr>
          <w:ilvl w:val="0"/>
          <w:numId w:val="30"/>
        </w:numPr>
        <w:spacing w:line="480" w:lineRule="auto"/>
      </w:pPr>
      <w:r>
        <w:t xml:space="preserve">Lengths of two sides of a parallelogram are in the ratio 3:4 .Find the sides of </w:t>
      </w:r>
      <w:proofErr w:type="spellStart"/>
      <w:r>
        <w:t>a</w:t>
      </w:r>
      <w:proofErr w:type="spellEnd"/>
      <w:r>
        <w:t xml:space="preserve">  parallelogram if its perimeter is 28 cm .</w:t>
      </w:r>
    </w:p>
    <w:p w14:paraId="55C21D4A" w14:textId="3BBC417D" w:rsidR="00635685" w:rsidRDefault="00635685" w:rsidP="00635685">
      <w:pPr>
        <w:pStyle w:val="ListParagraph"/>
        <w:tabs>
          <w:tab w:val="left" w:pos="2967"/>
        </w:tabs>
        <w:spacing w:line="480" w:lineRule="auto"/>
        <w:rPr>
          <w:b/>
          <w:bCs/>
        </w:rPr>
      </w:pPr>
      <w:r w:rsidRPr="00635685">
        <w:rPr>
          <w:b/>
          <w:bCs/>
        </w:rPr>
        <w:t>LA (5X4=20)</w:t>
      </w:r>
      <w:r>
        <w:rPr>
          <w:b/>
          <w:bCs/>
        </w:rPr>
        <w:tab/>
      </w:r>
    </w:p>
    <w:p w14:paraId="402938C5" w14:textId="127F6DE2" w:rsidR="00635685" w:rsidRDefault="00635685" w:rsidP="00827F46">
      <w:pPr>
        <w:pStyle w:val="ListParagraph"/>
        <w:numPr>
          <w:ilvl w:val="0"/>
          <w:numId w:val="30"/>
        </w:numPr>
        <w:tabs>
          <w:tab w:val="left" w:pos="2967"/>
        </w:tabs>
        <w:spacing w:line="480" w:lineRule="auto"/>
        <w:rPr>
          <w:b/>
          <w:bCs/>
        </w:rPr>
      </w:pPr>
      <w:r>
        <w:rPr>
          <w:b/>
          <w:bCs/>
        </w:rPr>
        <w:t>Find the greatest number of six digits which is a perfect square.</w:t>
      </w:r>
    </w:p>
    <w:p w14:paraId="3DA72BB4" w14:textId="681E1A6D" w:rsidR="00635685" w:rsidRPr="00827F46" w:rsidRDefault="00827F46" w:rsidP="00827F46">
      <w:pPr>
        <w:pStyle w:val="ListParagraph"/>
        <w:numPr>
          <w:ilvl w:val="0"/>
          <w:numId w:val="30"/>
        </w:numPr>
        <w:tabs>
          <w:tab w:val="left" w:pos="2967"/>
        </w:tabs>
        <w:spacing w:line="480" w:lineRule="auto"/>
        <w:rPr>
          <w:b/>
          <w:bCs/>
        </w:rPr>
      </w:pPr>
      <w:r>
        <w:t>Simplify : (</w:t>
      </w:r>
      <w:proofErr w:type="spellStart"/>
      <w:r>
        <w:t>i</w:t>
      </w:r>
      <w:proofErr w:type="spellEnd"/>
      <w:r>
        <w:t>)(</w:t>
      </w:r>
      <w:proofErr w:type="spellStart"/>
      <w:r>
        <w:t>p+q</w:t>
      </w:r>
      <w:proofErr w:type="spellEnd"/>
      <w:r>
        <w:t>)(p-q) -p</w:t>
      </w:r>
      <w:r>
        <w:rPr>
          <w:vertAlign w:val="superscript"/>
        </w:rPr>
        <w:t>2</w:t>
      </w:r>
      <w:r>
        <w:t>-2pq-q</w:t>
      </w:r>
      <w:r>
        <w:rPr>
          <w:vertAlign w:val="superscript"/>
        </w:rPr>
        <w:t>2</w:t>
      </w:r>
    </w:p>
    <w:p w14:paraId="65E8B06C" w14:textId="393959E3" w:rsidR="00827F46" w:rsidRDefault="00827F46" w:rsidP="00827F46">
      <w:pPr>
        <w:pStyle w:val="ListParagraph"/>
        <w:tabs>
          <w:tab w:val="left" w:pos="2967"/>
        </w:tabs>
        <w:spacing w:line="480" w:lineRule="auto"/>
      </w:pPr>
      <w:r>
        <w:t xml:space="preserve">                  (ii) (</w:t>
      </w:r>
      <w:proofErr w:type="spellStart"/>
      <w:r>
        <w:t>ab+bc</w:t>
      </w:r>
      <w:proofErr w:type="spellEnd"/>
      <w:r>
        <w:t>)</w:t>
      </w:r>
      <w:r>
        <w:rPr>
          <w:vertAlign w:val="superscript"/>
        </w:rPr>
        <w:t>2</w:t>
      </w:r>
      <w:r>
        <w:t xml:space="preserve"> -2ab</w:t>
      </w:r>
      <w:r>
        <w:rPr>
          <w:vertAlign w:val="superscript"/>
        </w:rPr>
        <w:t>2</w:t>
      </w:r>
      <w:r>
        <w:t>c</w:t>
      </w:r>
    </w:p>
    <w:p w14:paraId="683A3DB7" w14:textId="1D433199" w:rsidR="00827F46" w:rsidRPr="00827F46" w:rsidRDefault="00827F46" w:rsidP="00827F46">
      <w:pPr>
        <w:pStyle w:val="ListParagraph"/>
        <w:numPr>
          <w:ilvl w:val="0"/>
          <w:numId w:val="30"/>
        </w:numPr>
        <w:tabs>
          <w:tab w:val="left" w:pos="2967"/>
        </w:tabs>
        <w:spacing w:line="480" w:lineRule="auto"/>
        <w:rPr>
          <w:b/>
          <w:bCs/>
        </w:rPr>
      </w:pPr>
      <w:r>
        <w:t>A tap can fill up an empty tank in 5 hours whereas it can be emptied by a pipe in 6 hours .How long will it take to fill the empty tank if both the tap and the pipe are opened together ?</w:t>
      </w:r>
    </w:p>
    <w:p w14:paraId="35D2696A" w14:textId="17A92553" w:rsidR="00827F46" w:rsidRPr="00827F46" w:rsidRDefault="0072303D" w:rsidP="00827F46">
      <w:pPr>
        <w:pStyle w:val="ListParagraph"/>
        <w:numPr>
          <w:ilvl w:val="0"/>
          <w:numId w:val="30"/>
        </w:numPr>
        <w:tabs>
          <w:tab w:val="left" w:pos="2967"/>
        </w:tabs>
        <w:spacing w:line="480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3B4AE" wp14:editId="4B521CB4">
                <wp:simplePos x="0" y="0"/>
                <wp:positionH relativeFrom="margin">
                  <wp:posOffset>2750498</wp:posOffset>
                </wp:positionH>
                <wp:positionV relativeFrom="paragraph">
                  <wp:posOffset>15329</wp:posOffset>
                </wp:positionV>
                <wp:extent cx="1499870" cy="527685"/>
                <wp:effectExtent l="19050" t="0" r="43180" b="24765"/>
                <wp:wrapNone/>
                <wp:docPr id="3" name="Trapezoi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870" cy="527685"/>
                        </a:xfrm>
                        <a:prstGeom prst="trapezoid">
                          <a:avLst>
                            <a:gd name="adj" fmla="val 6527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08F33" id="Trapezoid 3" o:spid="_x0000_s1026" style="position:absolute;margin-left:216.55pt;margin-top:1.2pt;width:118.1pt;height:41.5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1499870,527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" path="m,527685l344420,r811030,l1499870,527685,,527685xe" fillcolor="#4472c4 [3204]" strokecolor="#1f3763 [1604]" strokeweight="1pt">
                <v:stroke joinstyle="miter"/>
                <v:path arrowok="t" o:connecttype="custom" o:connectlocs="0,527685;344420,0;1155450,0;1499870,527685;0,527685" o:connectangles="0,0,0,0,0"/>
                <w10:wrap anchorx="margin"/>
              </v:shape>
            </w:pict>
          </mc:Fallback>
        </mc:AlternateContent>
      </w:r>
      <w:r w:rsidR="00827F46">
        <w:t xml:space="preserve">Find the area of the given figure :                     </w:t>
      </w:r>
    </w:p>
    <w:p w14:paraId="7299F0C5" w14:textId="1695F61C" w:rsidR="00827F46" w:rsidRDefault="0072303D" w:rsidP="00827F46">
      <w:pPr>
        <w:pStyle w:val="ListParagraph"/>
        <w:tabs>
          <w:tab w:val="left" w:pos="2967"/>
        </w:tabs>
        <w:spacing w:line="48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8E90BB" wp14:editId="62B90532">
                <wp:simplePos x="0" y="0"/>
                <wp:positionH relativeFrom="column">
                  <wp:posOffset>2782965</wp:posOffset>
                </wp:positionH>
                <wp:positionV relativeFrom="paragraph">
                  <wp:posOffset>762599</wp:posOffset>
                </wp:positionV>
                <wp:extent cx="1447522" cy="19050"/>
                <wp:effectExtent l="0" t="0" r="1968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522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CB9D3" id="Straight Connector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15pt,60.05pt" to="333.1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8B5EFC" wp14:editId="3AB7BA9C">
                <wp:simplePos x="0" y="0"/>
                <wp:positionH relativeFrom="column">
                  <wp:posOffset>3922744</wp:posOffset>
                </wp:positionH>
                <wp:positionV relativeFrom="paragraph">
                  <wp:posOffset>794796</wp:posOffset>
                </wp:positionV>
                <wp:extent cx="289774" cy="559158"/>
                <wp:effectExtent l="0" t="0" r="34290" b="317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774" cy="5591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F6B31" id="Straight Connector 9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9pt,62.6pt" to="331.7pt,1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9C4233" wp14:editId="4AA2C134">
                <wp:simplePos x="0" y="0"/>
                <wp:positionH relativeFrom="column">
                  <wp:posOffset>3098201</wp:posOffset>
                </wp:positionH>
                <wp:positionV relativeFrom="paragraph">
                  <wp:posOffset>1315774</wp:posOffset>
                </wp:positionV>
                <wp:extent cx="798481" cy="13048"/>
                <wp:effectExtent l="0" t="0" r="20955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8481" cy="13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3E08A" id="Straight Connector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95pt,103.6pt" to="306.8pt,1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D8522A" wp14:editId="2096E432">
                <wp:simplePos x="0" y="0"/>
                <wp:positionH relativeFrom="column">
                  <wp:posOffset>2756723</wp:posOffset>
                </wp:positionH>
                <wp:positionV relativeFrom="paragraph">
                  <wp:posOffset>767984</wp:posOffset>
                </wp:positionV>
                <wp:extent cx="340995" cy="546735"/>
                <wp:effectExtent l="0" t="0" r="20955" b="2476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" cy="546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8764AA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05pt,60.45pt" to="243.9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D63FB8" wp14:editId="5EC23452">
                <wp:simplePos x="0" y="0"/>
                <wp:positionH relativeFrom="column">
                  <wp:posOffset>4218958</wp:posOffset>
                </wp:positionH>
                <wp:positionV relativeFrom="paragraph">
                  <wp:posOffset>144413</wp:posOffset>
                </wp:positionV>
                <wp:extent cx="6439" cy="618186"/>
                <wp:effectExtent l="0" t="0" r="31750" b="298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39" cy="6181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20197" id="Straight Connector 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2pt,11.35pt" to="332.7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FAA7FE" wp14:editId="381C5014">
                <wp:simplePos x="0" y="0"/>
                <wp:positionH relativeFrom="column">
                  <wp:posOffset>2763645</wp:posOffset>
                </wp:positionH>
                <wp:positionV relativeFrom="paragraph">
                  <wp:posOffset>208808</wp:posOffset>
                </wp:positionV>
                <wp:extent cx="0" cy="573110"/>
                <wp:effectExtent l="0" t="0" r="38100" b="368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3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A9945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6pt,16.45pt" to="217.6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14:paraId="120F418E" w14:textId="212DA4D6" w:rsidR="0072303D" w:rsidRPr="0072303D" w:rsidRDefault="0072303D" w:rsidP="0072303D"/>
    <w:p w14:paraId="6F197610" w14:textId="3ED3393A" w:rsidR="0072303D" w:rsidRPr="0072303D" w:rsidRDefault="0072303D" w:rsidP="0072303D"/>
    <w:p w14:paraId="484731D3" w14:textId="6E4F37A1" w:rsidR="0072303D" w:rsidRDefault="0072303D" w:rsidP="0072303D">
      <w:pPr>
        <w:rPr>
          <w:b/>
          <w:bCs/>
        </w:rPr>
      </w:pPr>
    </w:p>
    <w:p w14:paraId="7015FC5E" w14:textId="704ECD02" w:rsidR="0072303D" w:rsidRPr="0072303D" w:rsidRDefault="0072303D" w:rsidP="0072303D">
      <w:pPr>
        <w:pStyle w:val="ListParagraph"/>
        <w:numPr>
          <w:ilvl w:val="0"/>
          <w:numId w:val="30"/>
        </w:numPr>
      </w:pPr>
      <w:r>
        <w:t>The sum of the digits of a two digit number is 7.If the number formed by reversing its digits is less than the original number by 9,find the original number .</w:t>
      </w:r>
    </w:p>
    <w:sectPr w:rsidR="0072303D" w:rsidRPr="0072303D" w:rsidSect="00456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41675" w14:textId="77777777" w:rsidR="00B73D2B" w:rsidRDefault="00B73D2B" w:rsidP="00EC24F6">
      <w:pPr>
        <w:spacing w:after="0" w:line="240" w:lineRule="auto"/>
      </w:pPr>
      <w:r>
        <w:separator/>
      </w:r>
    </w:p>
  </w:endnote>
  <w:endnote w:type="continuationSeparator" w:id="0">
    <w:p w14:paraId="055A6874" w14:textId="77777777" w:rsidR="00B73D2B" w:rsidRDefault="00B73D2B" w:rsidP="00EC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DE466" w14:textId="77777777" w:rsidR="00EC24F6" w:rsidRDefault="00EC24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DCB69" w14:textId="77777777" w:rsidR="00EC24F6" w:rsidRDefault="00EC24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DB6CA" w14:textId="77777777" w:rsidR="00EC24F6" w:rsidRDefault="00EC24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F8CAD" w14:textId="77777777" w:rsidR="00B73D2B" w:rsidRDefault="00B73D2B" w:rsidP="00EC24F6">
      <w:pPr>
        <w:spacing w:after="0" w:line="240" w:lineRule="auto"/>
      </w:pPr>
      <w:r>
        <w:separator/>
      </w:r>
    </w:p>
  </w:footnote>
  <w:footnote w:type="continuationSeparator" w:id="0">
    <w:p w14:paraId="6485EEA3" w14:textId="77777777" w:rsidR="00B73D2B" w:rsidRDefault="00B73D2B" w:rsidP="00EC2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35B6D" w14:textId="6338BEA5" w:rsidR="00EC24F6" w:rsidRDefault="00B73D2B">
    <w:pPr>
      <w:pStyle w:val="Header"/>
    </w:pPr>
    <w:r>
      <w:rPr>
        <w:noProof/>
      </w:rPr>
      <w:pict w14:anchorId="007352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143422" o:spid="_x0000_s2050" type="#_x0000_t136" style="position:absolute;margin-left:0;margin-top:0;width:462.75pt;height:173.5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Aaramb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BBFF8" w14:textId="6911A011" w:rsidR="00EC24F6" w:rsidRDefault="00B73D2B">
    <w:pPr>
      <w:pStyle w:val="Header"/>
    </w:pPr>
    <w:r>
      <w:rPr>
        <w:noProof/>
      </w:rPr>
      <w:pict w14:anchorId="110788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143423" o:spid="_x0000_s2051" type="#_x0000_t136" style="position:absolute;margin-left:0;margin-top:0;width:462.75pt;height:173.5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Aaramb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BE35D" w14:textId="60B46598" w:rsidR="00EC24F6" w:rsidRDefault="00B73D2B">
    <w:pPr>
      <w:pStyle w:val="Header"/>
    </w:pPr>
    <w:r>
      <w:rPr>
        <w:noProof/>
      </w:rPr>
      <w:pict w14:anchorId="02E686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143421" o:spid="_x0000_s2049" type="#_x0000_t136" style="position:absolute;margin-left:0;margin-top:0;width:462.75pt;height:173.5pt;rotation:315;z-index:-251657216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Aaramb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B56AB"/>
    <w:multiLevelType w:val="hybridMultilevel"/>
    <w:tmpl w:val="DB225EB6"/>
    <w:lvl w:ilvl="0" w:tplc="3D72C39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D70BA0"/>
    <w:multiLevelType w:val="hybridMultilevel"/>
    <w:tmpl w:val="DA90508E"/>
    <w:lvl w:ilvl="0" w:tplc="3768FD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1A1887"/>
    <w:multiLevelType w:val="hybridMultilevel"/>
    <w:tmpl w:val="60228AB6"/>
    <w:lvl w:ilvl="0" w:tplc="CECE37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F45030"/>
    <w:multiLevelType w:val="hybridMultilevel"/>
    <w:tmpl w:val="2E389714"/>
    <w:lvl w:ilvl="0" w:tplc="BDF621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25055"/>
    <w:multiLevelType w:val="hybridMultilevel"/>
    <w:tmpl w:val="5AC24574"/>
    <w:lvl w:ilvl="0" w:tplc="3AC4BB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C911B8"/>
    <w:multiLevelType w:val="hybridMultilevel"/>
    <w:tmpl w:val="F76ECF94"/>
    <w:lvl w:ilvl="0" w:tplc="C1DC9A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7974D1"/>
    <w:multiLevelType w:val="hybridMultilevel"/>
    <w:tmpl w:val="91087104"/>
    <w:lvl w:ilvl="0" w:tplc="BF9068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8E2573"/>
    <w:multiLevelType w:val="hybridMultilevel"/>
    <w:tmpl w:val="5790BEFE"/>
    <w:lvl w:ilvl="0" w:tplc="40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04050"/>
    <w:multiLevelType w:val="hybridMultilevel"/>
    <w:tmpl w:val="1F324AA2"/>
    <w:lvl w:ilvl="0" w:tplc="4230B64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367C3C"/>
    <w:multiLevelType w:val="hybridMultilevel"/>
    <w:tmpl w:val="84B22E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A2273"/>
    <w:multiLevelType w:val="hybridMultilevel"/>
    <w:tmpl w:val="094C0DBC"/>
    <w:lvl w:ilvl="0" w:tplc="5010F3C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D81065"/>
    <w:multiLevelType w:val="hybridMultilevel"/>
    <w:tmpl w:val="8912E7F4"/>
    <w:lvl w:ilvl="0" w:tplc="31804BF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9D2D2E"/>
    <w:multiLevelType w:val="hybridMultilevel"/>
    <w:tmpl w:val="31F603E0"/>
    <w:lvl w:ilvl="0" w:tplc="BC28039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B06E7B"/>
    <w:multiLevelType w:val="hybridMultilevel"/>
    <w:tmpl w:val="94D055DC"/>
    <w:lvl w:ilvl="0" w:tplc="EADCBA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D578FF"/>
    <w:multiLevelType w:val="hybridMultilevel"/>
    <w:tmpl w:val="22CC40D6"/>
    <w:lvl w:ilvl="0" w:tplc="0666EED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514373"/>
    <w:multiLevelType w:val="hybridMultilevel"/>
    <w:tmpl w:val="037AC51C"/>
    <w:lvl w:ilvl="0" w:tplc="60CE583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1432F5"/>
    <w:multiLevelType w:val="hybridMultilevel"/>
    <w:tmpl w:val="0BB0D34E"/>
    <w:lvl w:ilvl="0" w:tplc="75AE13D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B70557"/>
    <w:multiLevelType w:val="hybridMultilevel"/>
    <w:tmpl w:val="E03E5D66"/>
    <w:lvl w:ilvl="0" w:tplc="94002FB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117EC2"/>
    <w:multiLevelType w:val="hybridMultilevel"/>
    <w:tmpl w:val="2E943A36"/>
    <w:lvl w:ilvl="0" w:tplc="95206DC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00666D"/>
    <w:multiLevelType w:val="hybridMultilevel"/>
    <w:tmpl w:val="1A383512"/>
    <w:lvl w:ilvl="0" w:tplc="726C36F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CD1762"/>
    <w:multiLevelType w:val="hybridMultilevel"/>
    <w:tmpl w:val="6A4A0C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8468B"/>
    <w:multiLevelType w:val="hybridMultilevel"/>
    <w:tmpl w:val="260E43F2"/>
    <w:lvl w:ilvl="0" w:tplc="89A064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AB09E0"/>
    <w:multiLevelType w:val="hybridMultilevel"/>
    <w:tmpl w:val="2D36B45C"/>
    <w:lvl w:ilvl="0" w:tplc="BBB2101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2BE7114"/>
    <w:multiLevelType w:val="hybridMultilevel"/>
    <w:tmpl w:val="E0F83CB2"/>
    <w:lvl w:ilvl="0" w:tplc="6FF0BF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B31FAD"/>
    <w:multiLevelType w:val="hybridMultilevel"/>
    <w:tmpl w:val="47DAE9AE"/>
    <w:lvl w:ilvl="0" w:tplc="9214A1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9346CB"/>
    <w:multiLevelType w:val="hybridMultilevel"/>
    <w:tmpl w:val="F35E114A"/>
    <w:lvl w:ilvl="0" w:tplc="77A220C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4C7ECE"/>
    <w:multiLevelType w:val="hybridMultilevel"/>
    <w:tmpl w:val="56C2DFCC"/>
    <w:lvl w:ilvl="0" w:tplc="F608287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25047A"/>
    <w:multiLevelType w:val="hybridMultilevel"/>
    <w:tmpl w:val="C092530C"/>
    <w:lvl w:ilvl="0" w:tplc="32B0DA7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C4A48"/>
    <w:multiLevelType w:val="hybridMultilevel"/>
    <w:tmpl w:val="5A585B04"/>
    <w:lvl w:ilvl="0" w:tplc="7400C9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C87015"/>
    <w:multiLevelType w:val="hybridMultilevel"/>
    <w:tmpl w:val="B27A8B36"/>
    <w:lvl w:ilvl="0" w:tplc="5EC05A2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23"/>
  </w:num>
  <w:num w:numId="3">
    <w:abstractNumId w:val="9"/>
  </w:num>
  <w:num w:numId="4">
    <w:abstractNumId w:val="12"/>
  </w:num>
  <w:num w:numId="5">
    <w:abstractNumId w:val="19"/>
  </w:num>
  <w:num w:numId="6">
    <w:abstractNumId w:val="17"/>
  </w:num>
  <w:num w:numId="7">
    <w:abstractNumId w:val="3"/>
  </w:num>
  <w:num w:numId="8">
    <w:abstractNumId w:val="18"/>
  </w:num>
  <w:num w:numId="9">
    <w:abstractNumId w:val="26"/>
  </w:num>
  <w:num w:numId="10">
    <w:abstractNumId w:val="25"/>
  </w:num>
  <w:num w:numId="11">
    <w:abstractNumId w:val="11"/>
  </w:num>
  <w:num w:numId="12">
    <w:abstractNumId w:val="14"/>
  </w:num>
  <w:num w:numId="13">
    <w:abstractNumId w:val="0"/>
  </w:num>
  <w:num w:numId="14">
    <w:abstractNumId w:val="5"/>
  </w:num>
  <w:num w:numId="15">
    <w:abstractNumId w:val="22"/>
  </w:num>
  <w:num w:numId="16">
    <w:abstractNumId w:val="15"/>
  </w:num>
  <w:num w:numId="17">
    <w:abstractNumId w:val="24"/>
  </w:num>
  <w:num w:numId="18">
    <w:abstractNumId w:val="13"/>
  </w:num>
  <w:num w:numId="19">
    <w:abstractNumId w:val="16"/>
  </w:num>
  <w:num w:numId="20">
    <w:abstractNumId w:val="2"/>
  </w:num>
  <w:num w:numId="21">
    <w:abstractNumId w:val="10"/>
  </w:num>
  <w:num w:numId="22">
    <w:abstractNumId w:val="4"/>
  </w:num>
  <w:num w:numId="23">
    <w:abstractNumId w:val="6"/>
  </w:num>
  <w:num w:numId="24">
    <w:abstractNumId w:val="1"/>
  </w:num>
  <w:num w:numId="25">
    <w:abstractNumId w:val="28"/>
  </w:num>
  <w:num w:numId="26">
    <w:abstractNumId w:val="21"/>
  </w:num>
  <w:num w:numId="27">
    <w:abstractNumId w:val="29"/>
  </w:num>
  <w:num w:numId="28">
    <w:abstractNumId w:val="27"/>
  </w:num>
  <w:num w:numId="29">
    <w:abstractNumId w:val="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862"/>
    <w:rsid w:val="00107AC6"/>
    <w:rsid w:val="001343D4"/>
    <w:rsid w:val="001407E2"/>
    <w:rsid w:val="00147AC0"/>
    <w:rsid w:val="001A5E58"/>
    <w:rsid w:val="001D71B6"/>
    <w:rsid w:val="00297327"/>
    <w:rsid w:val="002C6602"/>
    <w:rsid w:val="002E1491"/>
    <w:rsid w:val="00370E85"/>
    <w:rsid w:val="003B4743"/>
    <w:rsid w:val="004154DA"/>
    <w:rsid w:val="00456623"/>
    <w:rsid w:val="00465B1C"/>
    <w:rsid w:val="00470A70"/>
    <w:rsid w:val="004F6CAB"/>
    <w:rsid w:val="00551DB7"/>
    <w:rsid w:val="00566DDC"/>
    <w:rsid w:val="00635685"/>
    <w:rsid w:val="006D3F3A"/>
    <w:rsid w:val="0072303D"/>
    <w:rsid w:val="007344C6"/>
    <w:rsid w:val="00827F46"/>
    <w:rsid w:val="00863F4E"/>
    <w:rsid w:val="0091239F"/>
    <w:rsid w:val="0098319B"/>
    <w:rsid w:val="009B1908"/>
    <w:rsid w:val="009C0C0E"/>
    <w:rsid w:val="009C31C8"/>
    <w:rsid w:val="009F7FDA"/>
    <w:rsid w:val="00A44911"/>
    <w:rsid w:val="00A51332"/>
    <w:rsid w:val="00AC7E4B"/>
    <w:rsid w:val="00AE3B9F"/>
    <w:rsid w:val="00B73D2B"/>
    <w:rsid w:val="00B76862"/>
    <w:rsid w:val="00B76F7D"/>
    <w:rsid w:val="00BF7935"/>
    <w:rsid w:val="00C0149E"/>
    <w:rsid w:val="00C22E4A"/>
    <w:rsid w:val="00C74772"/>
    <w:rsid w:val="00DB3F9D"/>
    <w:rsid w:val="00DD7AE3"/>
    <w:rsid w:val="00E4255E"/>
    <w:rsid w:val="00E46A00"/>
    <w:rsid w:val="00EC24F6"/>
    <w:rsid w:val="00F45438"/>
    <w:rsid w:val="00F56060"/>
    <w:rsid w:val="00FF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F65AEF5"/>
  <w15:chartTrackingRefBased/>
  <w15:docId w15:val="{7D41C3B9-14A2-4F92-8CA0-469379BF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862"/>
    <w:pPr>
      <w:spacing w:after="200" w:line="276" w:lineRule="auto"/>
    </w:pPr>
    <w:rPr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86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2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C24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4F6"/>
    <w:rPr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EC24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4F6"/>
    <w:rPr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37001-53FB-40BA-A772-3822169A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wna Agarwal</dc:creator>
  <cp:keywords/>
  <dc:description/>
  <cp:lastModifiedBy>Bhawna Agarwal</cp:lastModifiedBy>
  <cp:revision>35</cp:revision>
  <dcterms:created xsi:type="dcterms:W3CDTF">2021-02-05T08:33:00Z</dcterms:created>
  <dcterms:modified xsi:type="dcterms:W3CDTF">2021-02-06T07:48:00Z</dcterms:modified>
</cp:coreProperties>
</file>